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A4" w:rsidRPr="00BC4D46" w:rsidRDefault="002F7CA4" w:rsidP="00E73323">
      <w:pPr>
        <w:spacing w:line="240" w:lineRule="auto"/>
        <w:rPr>
          <w:rFonts w:ascii="ＭＳ 明朝" w:eastAsia="ＭＳ 明朝"/>
          <w:sz w:val="18"/>
        </w:rPr>
      </w:pPr>
      <w:bookmarkStart w:id="0" w:name="_GoBack"/>
      <w:bookmarkEnd w:id="0"/>
      <w:r w:rsidRPr="00BC4D46">
        <w:rPr>
          <w:rFonts w:ascii="ＭＳ 明朝" w:eastAsia="ＭＳ 明朝" w:hint="eastAsia"/>
          <w:sz w:val="18"/>
        </w:rPr>
        <w:t>第</w:t>
      </w:r>
      <w:r w:rsidR="00DE6317" w:rsidRPr="00BC4D46">
        <w:rPr>
          <w:rFonts w:ascii="ＭＳ 明朝" w:eastAsia="ＭＳ 明朝" w:hint="eastAsia"/>
          <w:sz w:val="18"/>
        </w:rPr>
        <w:t>９</w:t>
      </w:r>
      <w:r w:rsidR="00E73323" w:rsidRPr="00BC4D46">
        <w:rPr>
          <w:rFonts w:ascii="ＭＳ 明朝" w:eastAsia="ＭＳ 明朝" w:hint="eastAsia"/>
          <w:sz w:val="18"/>
        </w:rPr>
        <w:t>号様式（第15</w:t>
      </w:r>
      <w:r w:rsidRPr="00BC4D46">
        <w:rPr>
          <w:rFonts w:ascii="ＭＳ 明朝" w:eastAsia="ＭＳ 明朝" w:hint="eastAsia"/>
          <w:sz w:val="18"/>
        </w:rPr>
        <w:t>条第１項）</w:t>
      </w:r>
    </w:p>
    <w:p w:rsidR="002F7CA4" w:rsidRPr="00BC4D46" w:rsidRDefault="002F7CA4" w:rsidP="002F7CA4"/>
    <w:p w:rsidR="002F7CA4" w:rsidRPr="00BC4D46" w:rsidRDefault="002F7CA4" w:rsidP="002F7CA4">
      <w:pPr>
        <w:jc w:val="center"/>
        <w:rPr>
          <w:sz w:val="40"/>
        </w:rPr>
      </w:pPr>
      <w:r w:rsidRPr="00BC4D46">
        <w:rPr>
          <w:rFonts w:hint="eastAsia"/>
          <w:sz w:val="40"/>
        </w:rPr>
        <w:t>開設者変更届</w:t>
      </w:r>
    </w:p>
    <w:p w:rsidR="002F7CA4" w:rsidRPr="00BC4D46" w:rsidRDefault="002F7CA4" w:rsidP="002F7CA4"/>
    <w:p w:rsidR="002F7CA4" w:rsidRPr="00BC4D46" w:rsidRDefault="002F7CA4" w:rsidP="002F7CA4">
      <w:pPr>
        <w:jc w:val="right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年</w:t>
      </w:r>
      <w:r w:rsidRPr="00BC4D46">
        <w:rPr>
          <w:rFonts w:eastAsia="ＭＳ 明朝"/>
          <w:sz w:val="24"/>
        </w:rPr>
        <w:t xml:space="preserve">          </w:t>
      </w:r>
      <w:r w:rsidRPr="00BC4D46">
        <w:rPr>
          <w:rFonts w:eastAsia="ＭＳ 明朝" w:hint="eastAsia"/>
          <w:sz w:val="24"/>
        </w:rPr>
        <w:t>月</w:t>
      </w:r>
      <w:r w:rsidRPr="00BC4D46">
        <w:rPr>
          <w:rFonts w:eastAsia="ＭＳ 明朝"/>
          <w:sz w:val="24"/>
        </w:rPr>
        <w:t xml:space="preserve">        </w:t>
      </w:r>
      <w:r w:rsidRPr="00BC4D46">
        <w:rPr>
          <w:rFonts w:eastAsia="ＭＳ 明朝" w:hint="eastAsia"/>
          <w:sz w:val="24"/>
        </w:rPr>
        <w:t>日</w:t>
      </w:r>
    </w:p>
    <w:p w:rsidR="002F7CA4" w:rsidRPr="00BC4D46" w:rsidRDefault="002F7CA4" w:rsidP="002F7CA4"/>
    <w:p w:rsidR="002F7CA4" w:rsidRPr="00BC4D46" w:rsidRDefault="002F7CA4" w:rsidP="002F7CA4">
      <w:pPr>
        <w:rPr>
          <w:rFonts w:eastAsia="ＭＳ 明朝"/>
        </w:rPr>
      </w:pPr>
      <w:r w:rsidRPr="00BC4D46">
        <w:rPr>
          <w:rFonts w:eastAsia="ＭＳ 明朝" w:hint="eastAsia"/>
        </w:rPr>
        <w:t>（申請先）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>横浜市長</w:t>
      </w:r>
      <w:r w:rsidRPr="00BC4D46">
        <w:rPr>
          <w:rFonts w:eastAsia="ＭＳ 明朝"/>
          <w:sz w:val="24"/>
        </w:rPr>
        <w:t xml:space="preserve">   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2F7CA4">
      <w:pPr>
        <w:spacing w:line="480" w:lineRule="auto"/>
        <w:ind w:firstLine="3990"/>
        <w:rPr>
          <w:rFonts w:eastAsia="ＭＳ 明朝"/>
          <w:sz w:val="24"/>
        </w:rPr>
      </w:pPr>
      <w:r w:rsidRPr="00BC4D46">
        <w:rPr>
          <w:rFonts w:eastAsia="ＭＳ 明朝"/>
          <w:sz w:val="24"/>
        </w:rPr>
        <w:t xml:space="preserve"> </w:t>
      </w:r>
      <w:r w:rsidRPr="00BC4D46">
        <w:rPr>
          <w:rFonts w:eastAsia="ＭＳ 明朝" w:hint="eastAsia"/>
          <w:sz w:val="24"/>
        </w:rPr>
        <w:t>申請者</w:t>
      </w:r>
      <w:r w:rsidR="00E73323" w:rsidRPr="00BC4D46">
        <w:rPr>
          <w:rFonts w:eastAsia="ＭＳ 明朝"/>
          <w:sz w:val="24"/>
        </w:rPr>
        <w:t xml:space="preserve">  </w:t>
      </w:r>
      <w:r w:rsidRPr="00BC4D46">
        <w:rPr>
          <w:rFonts w:eastAsia="ＭＳ 明朝" w:hint="eastAsia"/>
          <w:sz w:val="24"/>
        </w:rPr>
        <w:t>住　所</w:t>
      </w:r>
    </w:p>
    <w:p w:rsidR="002F7CA4" w:rsidRPr="00BC4D46" w:rsidRDefault="002F7CA4" w:rsidP="002F7CA4">
      <w:pPr>
        <w:spacing w:line="480" w:lineRule="auto"/>
        <w:ind w:firstLine="3892"/>
        <w:rPr>
          <w:rFonts w:eastAsia="ＭＳ 明朝"/>
          <w:sz w:val="24"/>
        </w:rPr>
      </w:pPr>
      <w:r w:rsidRPr="00BC4D46">
        <w:rPr>
          <w:rFonts w:eastAsia="ＭＳ 明朝" w:hint="eastAsia"/>
          <w:sz w:val="24"/>
        </w:rPr>
        <w:t xml:space="preserve">（開設者）氏　名　　　　　　　　　　</w:t>
      </w:r>
      <w:r w:rsidRPr="00BC4D46">
        <w:rPr>
          <w:rFonts w:eastAsia="ＭＳ 明朝"/>
          <w:sz w:val="24"/>
        </w:rPr>
        <w:t xml:space="preserve"> </w:t>
      </w:r>
      <w:r w:rsidRPr="00BC4D46">
        <w:rPr>
          <w:rFonts w:eastAsia="ＭＳ 明朝" w:hint="eastAsia"/>
          <w:sz w:val="24"/>
        </w:rPr>
        <w:t xml:space="preserve">　　</w:t>
      </w:r>
    </w:p>
    <w:p w:rsidR="002F7CA4" w:rsidRPr="00BC4D46" w:rsidRDefault="002F7CA4" w:rsidP="002F7CA4">
      <w:pPr>
        <w:spacing w:line="480" w:lineRule="auto"/>
        <w:ind w:firstLine="5096"/>
        <w:rPr>
          <w:rFonts w:eastAsia="ＭＳ 明朝"/>
          <w:sz w:val="20"/>
        </w:rPr>
      </w:pPr>
      <w:r w:rsidRPr="00BC4D46">
        <w:rPr>
          <w:rFonts w:eastAsia="ＭＳ 明朝" w:hint="eastAsia"/>
          <w:sz w:val="20"/>
        </w:rPr>
        <w:t>電話番号</w:t>
      </w:r>
    </w:p>
    <w:p w:rsidR="002F7CA4" w:rsidRPr="00BC4D46" w:rsidRDefault="002F7CA4" w:rsidP="002F7CA4">
      <w:pPr>
        <w:spacing w:line="360" w:lineRule="auto"/>
        <w:rPr>
          <w:rFonts w:eastAsia="ＭＳ 明朝"/>
          <w:sz w:val="24"/>
        </w:rPr>
      </w:pPr>
    </w:p>
    <w:p w:rsidR="002F7CA4" w:rsidRPr="00BC4D46" w:rsidRDefault="002F7CA4" w:rsidP="002F7CA4">
      <w:pPr>
        <w:pStyle w:val="a3"/>
        <w:spacing w:line="480" w:lineRule="auto"/>
        <w:ind w:leftChars="100" w:left="513" w:right="126"/>
      </w:pPr>
      <w:r w:rsidRPr="00BC4D46">
        <w:rPr>
          <w:rFonts w:hint="eastAsia"/>
        </w:rPr>
        <w:t>（相続　贈与）のため、次のとおり開設者を変更しま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280"/>
        <w:gridCol w:w="5460"/>
      </w:tblGrid>
      <w:tr w:rsidR="00BC4D46" w:rsidRPr="00BC4D46" w:rsidTr="002D19CF">
        <w:trPr>
          <w:trHeight w:val="994"/>
        </w:trPr>
        <w:tc>
          <w:tcPr>
            <w:tcW w:w="1815" w:type="dxa"/>
            <w:vMerge w:val="restart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  <w:jc w:val="center"/>
            </w:pPr>
            <w:r w:rsidRPr="00BC4D46">
              <w:rPr>
                <w:rFonts w:hint="eastAsia"/>
              </w:rPr>
              <w:t>変更前</w:t>
            </w:r>
          </w:p>
        </w:tc>
        <w:tc>
          <w:tcPr>
            <w:tcW w:w="228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  <w:r w:rsidRPr="00BC4D46">
              <w:rPr>
                <w:rFonts w:hint="eastAsia"/>
              </w:rPr>
              <w:t>氏名</w:t>
            </w:r>
          </w:p>
        </w:tc>
        <w:tc>
          <w:tcPr>
            <w:tcW w:w="546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</w:p>
        </w:tc>
      </w:tr>
      <w:tr w:rsidR="00BC4D46" w:rsidRPr="00BC4D46" w:rsidTr="002D19CF">
        <w:trPr>
          <w:trHeight w:val="882"/>
        </w:trPr>
        <w:tc>
          <w:tcPr>
            <w:tcW w:w="1815" w:type="dxa"/>
            <w:vMerge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  <w:jc w:val="center"/>
            </w:pPr>
          </w:p>
        </w:tc>
        <w:tc>
          <w:tcPr>
            <w:tcW w:w="228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  <w:r w:rsidRPr="00BC4D46">
              <w:rPr>
                <w:rFonts w:hint="eastAsia"/>
              </w:rPr>
              <w:t>住所</w:t>
            </w:r>
          </w:p>
        </w:tc>
        <w:tc>
          <w:tcPr>
            <w:tcW w:w="546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</w:p>
        </w:tc>
      </w:tr>
      <w:tr w:rsidR="00BC4D46" w:rsidRPr="00BC4D46" w:rsidTr="002D19CF">
        <w:trPr>
          <w:trHeight w:val="808"/>
        </w:trPr>
        <w:tc>
          <w:tcPr>
            <w:tcW w:w="1815" w:type="dxa"/>
            <w:vMerge w:val="restart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  <w:jc w:val="center"/>
            </w:pPr>
            <w:r w:rsidRPr="00BC4D46">
              <w:rPr>
                <w:rFonts w:hint="eastAsia"/>
              </w:rPr>
              <w:t>変更後</w:t>
            </w:r>
          </w:p>
        </w:tc>
        <w:tc>
          <w:tcPr>
            <w:tcW w:w="228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  <w:r w:rsidRPr="00BC4D46">
              <w:rPr>
                <w:rFonts w:hint="eastAsia"/>
              </w:rPr>
              <w:t>氏名</w:t>
            </w:r>
          </w:p>
        </w:tc>
        <w:tc>
          <w:tcPr>
            <w:tcW w:w="546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</w:p>
        </w:tc>
      </w:tr>
      <w:tr w:rsidR="00BC4D46" w:rsidRPr="00BC4D46" w:rsidTr="002D19CF">
        <w:trPr>
          <w:trHeight w:val="885"/>
        </w:trPr>
        <w:tc>
          <w:tcPr>
            <w:tcW w:w="1815" w:type="dxa"/>
            <w:vMerge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  <w:jc w:val="center"/>
            </w:pPr>
          </w:p>
        </w:tc>
        <w:tc>
          <w:tcPr>
            <w:tcW w:w="228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  <w:r w:rsidRPr="00BC4D46">
              <w:rPr>
                <w:rFonts w:hint="eastAsia"/>
              </w:rPr>
              <w:t>住所</w:t>
            </w:r>
          </w:p>
        </w:tc>
        <w:tc>
          <w:tcPr>
            <w:tcW w:w="546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</w:p>
        </w:tc>
      </w:tr>
      <w:tr w:rsidR="00BC4D46" w:rsidRPr="00BC4D46" w:rsidTr="002D19CF">
        <w:trPr>
          <w:trHeight w:val="792"/>
        </w:trPr>
        <w:tc>
          <w:tcPr>
            <w:tcW w:w="1815" w:type="dxa"/>
            <w:vMerge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  <w:jc w:val="center"/>
            </w:pPr>
          </w:p>
        </w:tc>
        <w:tc>
          <w:tcPr>
            <w:tcW w:w="228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  <w:r w:rsidRPr="00BC4D46">
              <w:rPr>
                <w:rFonts w:hint="eastAsia"/>
              </w:rPr>
              <w:t>変更前の開設者との続柄</w:t>
            </w:r>
          </w:p>
        </w:tc>
        <w:tc>
          <w:tcPr>
            <w:tcW w:w="546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</w:p>
        </w:tc>
      </w:tr>
      <w:tr w:rsidR="00BC4D46" w:rsidRPr="00BC4D46" w:rsidTr="002D19CF">
        <w:trPr>
          <w:trHeight w:val="850"/>
        </w:trPr>
        <w:tc>
          <w:tcPr>
            <w:tcW w:w="1815" w:type="dxa"/>
            <w:vMerge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  <w:jc w:val="center"/>
            </w:pPr>
          </w:p>
        </w:tc>
        <w:tc>
          <w:tcPr>
            <w:tcW w:w="228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  <w:r w:rsidRPr="00BC4D46">
              <w:rPr>
                <w:rFonts w:hint="eastAsia"/>
              </w:rPr>
              <w:t>理由</w:t>
            </w:r>
          </w:p>
        </w:tc>
        <w:tc>
          <w:tcPr>
            <w:tcW w:w="5460" w:type="dxa"/>
            <w:vAlign w:val="center"/>
          </w:tcPr>
          <w:p w:rsidR="002F7CA4" w:rsidRPr="00BC4D46" w:rsidRDefault="002F7CA4" w:rsidP="002F7CA4">
            <w:pPr>
              <w:pStyle w:val="a3"/>
              <w:spacing w:line="240" w:lineRule="auto"/>
              <w:ind w:right="164"/>
            </w:pPr>
          </w:p>
        </w:tc>
      </w:tr>
    </w:tbl>
    <w:p w:rsidR="002F7CA4" w:rsidRPr="00BC4D46" w:rsidRDefault="002F7CA4" w:rsidP="002F7CA4">
      <w:pPr>
        <w:pStyle w:val="a3"/>
        <w:spacing w:line="480" w:lineRule="auto"/>
        <w:ind w:right="164"/>
      </w:pPr>
      <w:r w:rsidRPr="00BC4D46">
        <w:rPr>
          <w:rFonts w:hint="eastAsia"/>
        </w:rPr>
        <w:t>（添付書類）</w:t>
      </w:r>
    </w:p>
    <w:p w:rsidR="002F7CA4" w:rsidRPr="00BC4D46" w:rsidRDefault="002F7CA4" w:rsidP="002F7CA4">
      <w:pPr>
        <w:pStyle w:val="a3"/>
        <w:spacing w:line="480" w:lineRule="auto"/>
        <w:ind w:right="164"/>
      </w:pPr>
      <w:r w:rsidRPr="00BC4D46">
        <w:rPr>
          <w:rFonts w:hint="eastAsia"/>
        </w:rPr>
        <w:t xml:space="preserve">　　登記簿謄本</w:t>
      </w:r>
    </w:p>
    <w:p w:rsidR="0004103E" w:rsidRPr="00BC4D46" w:rsidRDefault="0004103E" w:rsidP="002F7CA4">
      <w:pPr>
        <w:pStyle w:val="a3"/>
        <w:spacing w:line="480" w:lineRule="auto"/>
        <w:ind w:right="164"/>
      </w:pPr>
    </w:p>
    <w:sectPr w:rsidR="0004103E" w:rsidRPr="00BC4D46" w:rsidSect="0049773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737" w:bottom="851" w:left="964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5" w:rsidRDefault="00F732F5">
      <w:pPr>
        <w:spacing w:line="240" w:lineRule="auto"/>
      </w:pPr>
      <w:r>
        <w:separator/>
      </w:r>
    </w:p>
  </w:endnote>
  <w:endnote w:type="continuationSeparator" w:id="0">
    <w:p w:rsidR="00F732F5" w:rsidRDefault="00F7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5" w:rsidRDefault="00F732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5" w:rsidRDefault="00F732F5">
      <w:pPr>
        <w:spacing w:line="240" w:lineRule="auto"/>
      </w:pPr>
      <w:r>
        <w:separator/>
      </w:r>
    </w:p>
  </w:footnote>
  <w:footnote w:type="continuationSeparator" w:id="0">
    <w:p w:rsidR="00F732F5" w:rsidRDefault="00F7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8D"/>
    <w:multiLevelType w:val="hybridMultilevel"/>
    <w:tmpl w:val="8F6A81D0"/>
    <w:lvl w:ilvl="0" w:tplc="CAC818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41A6F"/>
    <w:multiLevelType w:val="hybridMultilevel"/>
    <w:tmpl w:val="B8029580"/>
    <w:lvl w:ilvl="0" w:tplc="B178E8A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D625E"/>
    <w:multiLevelType w:val="hybridMultilevel"/>
    <w:tmpl w:val="24B23AC8"/>
    <w:lvl w:ilvl="0" w:tplc="B45E077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6B11C6"/>
    <w:multiLevelType w:val="hybridMultilevel"/>
    <w:tmpl w:val="BD5889E6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A612B1FC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F6938"/>
    <w:multiLevelType w:val="singleLevel"/>
    <w:tmpl w:val="A65A6BC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A71796"/>
    <w:multiLevelType w:val="hybridMultilevel"/>
    <w:tmpl w:val="3FD6632A"/>
    <w:lvl w:ilvl="0" w:tplc="3CECB110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E9D68D2"/>
    <w:multiLevelType w:val="hybridMultilevel"/>
    <w:tmpl w:val="5FB2A772"/>
    <w:lvl w:ilvl="0" w:tplc="50DEBBAA">
      <w:start w:val="1"/>
      <w:numFmt w:val="decimal"/>
      <w:lvlText w:val="(%1)"/>
      <w:lvlJc w:val="left"/>
      <w:pPr>
        <w:tabs>
          <w:tab w:val="num" w:pos="1095"/>
        </w:tabs>
        <w:ind w:left="109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EFD621F"/>
    <w:multiLevelType w:val="hybridMultilevel"/>
    <w:tmpl w:val="95485C88"/>
    <w:lvl w:ilvl="0" w:tplc="6D5CFBFC">
      <w:numFmt w:val="bullet"/>
      <w:lvlText w:val="※"/>
      <w:lvlJc w:val="left"/>
      <w:pPr>
        <w:ind w:left="511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9" w15:restartNumberingAfterBreak="0">
    <w:nsid w:val="30667F96"/>
    <w:multiLevelType w:val="hybridMultilevel"/>
    <w:tmpl w:val="325AFDE8"/>
    <w:lvl w:ilvl="0" w:tplc="8842C50E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0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07EC4"/>
    <w:multiLevelType w:val="multilevel"/>
    <w:tmpl w:val="0B7ABBB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1E73"/>
    <w:multiLevelType w:val="hybridMultilevel"/>
    <w:tmpl w:val="D4FA3150"/>
    <w:lvl w:ilvl="0" w:tplc="A8AEC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13C65"/>
    <w:multiLevelType w:val="hybridMultilevel"/>
    <w:tmpl w:val="7FEABCB8"/>
    <w:lvl w:ilvl="0" w:tplc="7D10633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FF06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1C0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44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8B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A00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EC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8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E63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E063A9"/>
    <w:multiLevelType w:val="hybridMultilevel"/>
    <w:tmpl w:val="90B6F8F2"/>
    <w:lvl w:ilvl="0" w:tplc="AF6C61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A51F0"/>
    <w:multiLevelType w:val="hybridMultilevel"/>
    <w:tmpl w:val="B63C9B90"/>
    <w:lvl w:ilvl="0" w:tplc="49EC391E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4E30554D"/>
    <w:multiLevelType w:val="hybridMultilevel"/>
    <w:tmpl w:val="0B7ABBB4"/>
    <w:lvl w:ilvl="0" w:tplc="68AC1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C0993"/>
    <w:multiLevelType w:val="hybridMultilevel"/>
    <w:tmpl w:val="F04C2AF2"/>
    <w:lvl w:ilvl="0" w:tplc="CEBA64DC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F2768"/>
    <w:multiLevelType w:val="hybridMultilevel"/>
    <w:tmpl w:val="381AA010"/>
    <w:lvl w:ilvl="0" w:tplc="935EE82A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6E3F4172"/>
    <w:multiLevelType w:val="hybridMultilevel"/>
    <w:tmpl w:val="A9C6AA4C"/>
    <w:lvl w:ilvl="0" w:tplc="F968B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30032F"/>
    <w:multiLevelType w:val="multilevel"/>
    <w:tmpl w:val="24B23A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76B5E"/>
    <w:multiLevelType w:val="hybridMultilevel"/>
    <w:tmpl w:val="3BBE3912"/>
    <w:lvl w:ilvl="0" w:tplc="4342A6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495AF2"/>
    <w:multiLevelType w:val="hybridMultilevel"/>
    <w:tmpl w:val="F4FC2A90"/>
    <w:lvl w:ilvl="0" w:tplc="1D26B1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24"/>
  </w:num>
  <w:num w:numId="14">
    <w:abstractNumId w:val="25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B"/>
    <w:rsid w:val="00012BD4"/>
    <w:rsid w:val="0001424E"/>
    <w:rsid w:val="00023690"/>
    <w:rsid w:val="00040A1C"/>
    <w:rsid w:val="0004103E"/>
    <w:rsid w:val="000473F4"/>
    <w:rsid w:val="00054AD7"/>
    <w:rsid w:val="00071718"/>
    <w:rsid w:val="000720C6"/>
    <w:rsid w:val="000A3A69"/>
    <w:rsid w:val="000B5BEE"/>
    <w:rsid w:val="000B6F14"/>
    <w:rsid w:val="000D182B"/>
    <w:rsid w:val="000D3327"/>
    <w:rsid w:val="000E459E"/>
    <w:rsid w:val="0011016C"/>
    <w:rsid w:val="001119A9"/>
    <w:rsid w:val="0011553D"/>
    <w:rsid w:val="001269FE"/>
    <w:rsid w:val="001314E7"/>
    <w:rsid w:val="00136D89"/>
    <w:rsid w:val="00147B93"/>
    <w:rsid w:val="0015228C"/>
    <w:rsid w:val="00162690"/>
    <w:rsid w:val="00165440"/>
    <w:rsid w:val="00183008"/>
    <w:rsid w:val="0019095A"/>
    <w:rsid w:val="001A1E52"/>
    <w:rsid w:val="001A6907"/>
    <w:rsid w:val="001F3F48"/>
    <w:rsid w:val="00211C6D"/>
    <w:rsid w:val="00214CE8"/>
    <w:rsid w:val="00215269"/>
    <w:rsid w:val="0022158C"/>
    <w:rsid w:val="00222B43"/>
    <w:rsid w:val="0022780F"/>
    <w:rsid w:val="00233AD2"/>
    <w:rsid w:val="002410D2"/>
    <w:rsid w:val="00243375"/>
    <w:rsid w:val="00252A75"/>
    <w:rsid w:val="0025311C"/>
    <w:rsid w:val="00254291"/>
    <w:rsid w:val="00271D0A"/>
    <w:rsid w:val="00272893"/>
    <w:rsid w:val="00274D70"/>
    <w:rsid w:val="002776C0"/>
    <w:rsid w:val="00281794"/>
    <w:rsid w:val="00284929"/>
    <w:rsid w:val="0029160B"/>
    <w:rsid w:val="002D19CF"/>
    <w:rsid w:val="002D6D6A"/>
    <w:rsid w:val="002F1C5F"/>
    <w:rsid w:val="002F28A8"/>
    <w:rsid w:val="002F7CA4"/>
    <w:rsid w:val="003026DF"/>
    <w:rsid w:val="00334609"/>
    <w:rsid w:val="003375FC"/>
    <w:rsid w:val="003534BF"/>
    <w:rsid w:val="00353961"/>
    <w:rsid w:val="00360908"/>
    <w:rsid w:val="003625CA"/>
    <w:rsid w:val="00363549"/>
    <w:rsid w:val="0037148D"/>
    <w:rsid w:val="0038321D"/>
    <w:rsid w:val="00384762"/>
    <w:rsid w:val="003975FE"/>
    <w:rsid w:val="003A5319"/>
    <w:rsid w:val="003A64F4"/>
    <w:rsid w:val="003B172A"/>
    <w:rsid w:val="003B66B4"/>
    <w:rsid w:val="003C0C73"/>
    <w:rsid w:val="003C268F"/>
    <w:rsid w:val="003D6A31"/>
    <w:rsid w:val="003D729D"/>
    <w:rsid w:val="003E14D2"/>
    <w:rsid w:val="003F1335"/>
    <w:rsid w:val="003F53A0"/>
    <w:rsid w:val="00402744"/>
    <w:rsid w:val="004045CD"/>
    <w:rsid w:val="00407C31"/>
    <w:rsid w:val="0043180D"/>
    <w:rsid w:val="004341ED"/>
    <w:rsid w:val="004347F5"/>
    <w:rsid w:val="00441C95"/>
    <w:rsid w:val="00444563"/>
    <w:rsid w:val="004545D8"/>
    <w:rsid w:val="00455656"/>
    <w:rsid w:val="004561F4"/>
    <w:rsid w:val="00456D7D"/>
    <w:rsid w:val="00462C08"/>
    <w:rsid w:val="00481A63"/>
    <w:rsid w:val="004951D3"/>
    <w:rsid w:val="00497737"/>
    <w:rsid w:val="004B3027"/>
    <w:rsid w:val="004D442E"/>
    <w:rsid w:val="004D7A7D"/>
    <w:rsid w:val="004E0774"/>
    <w:rsid w:val="004F3411"/>
    <w:rsid w:val="005007C0"/>
    <w:rsid w:val="00500B4B"/>
    <w:rsid w:val="005017CD"/>
    <w:rsid w:val="0050201E"/>
    <w:rsid w:val="005065E2"/>
    <w:rsid w:val="00511568"/>
    <w:rsid w:val="00514FA1"/>
    <w:rsid w:val="00515409"/>
    <w:rsid w:val="005338BF"/>
    <w:rsid w:val="005405E5"/>
    <w:rsid w:val="00541A6B"/>
    <w:rsid w:val="005420A8"/>
    <w:rsid w:val="005518EB"/>
    <w:rsid w:val="00567D32"/>
    <w:rsid w:val="00571B18"/>
    <w:rsid w:val="00571D1A"/>
    <w:rsid w:val="0058604F"/>
    <w:rsid w:val="00595C28"/>
    <w:rsid w:val="00596DEC"/>
    <w:rsid w:val="005A2CF8"/>
    <w:rsid w:val="005A762B"/>
    <w:rsid w:val="005B2772"/>
    <w:rsid w:val="005C69A8"/>
    <w:rsid w:val="005D52D3"/>
    <w:rsid w:val="005F7D55"/>
    <w:rsid w:val="00601281"/>
    <w:rsid w:val="00613DEE"/>
    <w:rsid w:val="00621E6F"/>
    <w:rsid w:val="00637549"/>
    <w:rsid w:val="00652ED4"/>
    <w:rsid w:val="00657AA9"/>
    <w:rsid w:val="00661E01"/>
    <w:rsid w:val="00676DF3"/>
    <w:rsid w:val="00692D87"/>
    <w:rsid w:val="00695960"/>
    <w:rsid w:val="006B03C5"/>
    <w:rsid w:val="006B0DD6"/>
    <w:rsid w:val="006B1264"/>
    <w:rsid w:val="006F5A54"/>
    <w:rsid w:val="006F7202"/>
    <w:rsid w:val="0070481E"/>
    <w:rsid w:val="007116B8"/>
    <w:rsid w:val="007139C5"/>
    <w:rsid w:val="00716952"/>
    <w:rsid w:val="007169F7"/>
    <w:rsid w:val="00717422"/>
    <w:rsid w:val="007202A9"/>
    <w:rsid w:val="007321A8"/>
    <w:rsid w:val="00743AC2"/>
    <w:rsid w:val="0074639A"/>
    <w:rsid w:val="007502AF"/>
    <w:rsid w:val="00752A90"/>
    <w:rsid w:val="00790799"/>
    <w:rsid w:val="00790CD4"/>
    <w:rsid w:val="00794337"/>
    <w:rsid w:val="007B0C59"/>
    <w:rsid w:val="007B583F"/>
    <w:rsid w:val="007C16D1"/>
    <w:rsid w:val="007C5B0E"/>
    <w:rsid w:val="007D436D"/>
    <w:rsid w:val="007D760B"/>
    <w:rsid w:val="007F2537"/>
    <w:rsid w:val="007F5246"/>
    <w:rsid w:val="008154A6"/>
    <w:rsid w:val="008166FC"/>
    <w:rsid w:val="00817497"/>
    <w:rsid w:val="0084457A"/>
    <w:rsid w:val="008608FA"/>
    <w:rsid w:val="00866781"/>
    <w:rsid w:val="008679E8"/>
    <w:rsid w:val="00871C73"/>
    <w:rsid w:val="00872985"/>
    <w:rsid w:val="0087302C"/>
    <w:rsid w:val="00873883"/>
    <w:rsid w:val="00875D39"/>
    <w:rsid w:val="00881A13"/>
    <w:rsid w:val="00885E3B"/>
    <w:rsid w:val="00890111"/>
    <w:rsid w:val="00890752"/>
    <w:rsid w:val="0089212B"/>
    <w:rsid w:val="008945A7"/>
    <w:rsid w:val="0089743B"/>
    <w:rsid w:val="008B20A1"/>
    <w:rsid w:val="008C0824"/>
    <w:rsid w:val="008E54EF"/>
    <w:rsid w:val="008F60AF"/>
    <w:rsid w:val="00904348"/>
    <w:rsid w:val="00907907"/>
    <w:rsid w:val="009269BA"/>
    <w:rsid w:val="009271BC"/>
    <w:rsid w:val="00927899"/>
    <w:rsid w:val="0094507A"/>
    <w:rsid w:val="00947601"/>
    <w:rsid w:val="0095221B"/>
    <w:rsid w:val="00955522"/>
    <w:rsid w:val="009672C1"/>
    <w:rsid w:val="0097418E"/>
    <w:rsid w:val="00977EA1"/>
    <w:rsid w:val="009801AF"/>
    <w:rsid w:val="00980B38"/>
    <w:rsid w:val="0098479C"/>
    <w:rsid w:val="009B12A6"/>
    <w:rsid w:val="009D3572"/>
    <w:rsid w:val="009D60FC"/>
    <w:rsid w:val="009D7716"/>
    <w:rsid w:val="009D7945"/>
    <w:rsid w:val="009E701A"/>
    <w:rsid w:val="009F04F2"/>
    <w:rsid w:val="00A05076"/>
    <w:rsid w:val="00A274A1"/>
    <w:rsid w:val="00A3438D"/>
    <w:rsid w:val="00A3552C"/>
    <w:rsid w:val="00A429F9"/>
    <w:rsid w:val="00A54BDD"/>
    <w:rsid w:val="00A65E53"/>
    <w:rsid w:val="00A7282B"/>
    <w:rsid w:val="00A769CA"/>
    <w:rsid w:val="00A844BA"/>
    <w:rsid w:val="00A8652C"/>
    <w:rsid w:val="00A96A63"/>
    <w:rsid w:val="00A97E16"/>
    <w:rsid w:val="00AA1C03"/>
    <w:rsid w:val="00AC28C0"/>
    <w:rsid w:val="00AC76FA"/>
    <w:rsid w:val="00AE1764"/>
    <w:rsid w:val="00AE40A5"/>
    <w:rsid w:val="00AF13C2"/>
    <w:rsid w:val="00AF4C2F"/>
    <w:rsid w:val="00B04666"/>
    <w:rsid w:val="00B07347"/>
    <w:rsid w:val="00B15462"/>
    <w:rsid w:val="00B15D5A"/>
    <w:rsid w:val="00B231EE"/>
    <w:rsid w:val="00B350A2"/>
    <w:rsid w:val="00B4573D"/>
    <w:rsid w:val="00B458A2"/>
    <w:rsid w:val="00B51230"/>
    <w:rsid w:val="00B64911"/>
    <w:rsid w:val="00B82514"/>
    <w:rsid w:val="00BA30B8"/>
    <w:rsid w:val="00BB3DE2"/>
    <w:rsid w:val="00BC0291"/>
    <w:rsid w:val="00BC4121"/>
    <w:rsid w:val="00BC4D46"/>
    <w:rsid w:val="00BD6502"/>
    <w:rsid w:val="00BE0CAE"/>
    <w:rsid w:val="00BF24BC"/>
    <w:rsid w:val="00BF577F"/>
    <w:rsid w:val="00C06068"/>
    <w:rsid w:val="00C240C9"/>
    <w:rsid w:val="00C362B6"/>
    <w:rsid w:val="00C373D7"/>
    <w:rsid w:val="00C51AD1"/>
    <w:rsid w:val="00C51C15"/>
    <w:rsid w:val="00C841ED"/>
    <w:rsid w:val="00C85211"/>
    <w:rsid w:val="00CA3F70"/>
    <w:rsid w:val="00CA6056"/>
    <w:rsid w:val="00CB288E"/>
    <w:rsid w:val="00CD32DC"/>
    <w:rsid w:val="00CE18FB"/>
    <w:rsid w:val="00CF260F"/>
    <w:rsid w:val="00CF532C"/>
    <w:rsid w:val="00D04BE5"/>
    <w:rsid w:val="00D07D34"/>
    <w:rsid w:val="00D16602"/>
    <w:rsid w:val="00D34076"/>
    <w:rsid w:val="00D42F79"/>
    <w:rsid w:val="00D517D1"/>
    <w:rsid w:val="00D539D3"/>
    <w:rsid w:val="00D5641E"/>
    <w:rsid w:val="00D70E4F"/>
    <w:rsid w:val="00D7200B"/>
    <w:rsid w:val="00D82673"/>
    <w:rsid w:val="00D858D1"/>
    <w:rsid w:val="00D90274"/>
    <w:rsid w:val="00D90D55"/>
    <w:rsid w:val="00D979DA"/>
    <w:rsid w:val="00DB2C2B"/>
    <w:rsid w:val="00DB3884"/>
    <w:rsid w:val="00DC143B"/>
    <w:rsid w:val="00DC51C0"/>
    <w:rsid w:val="00DC68FC"/>
    <w:rsid w:val="00DC7AF9"/>
    <w:rsid w:val="00DD4A24"/>
    <w:rsid w:val="00DE6317"/>
    <w:rsid w:val="00E01742"/>
    <w:rsid w:val="00E33A69"/>
    <w:rsid w:val="00E34D08"/>
    <w:rsid w:val="00E34E6D"/>
    <w:rsid w:val="00E41297"/>
    <w:rsid w:val="00E50B10"/>
    <w:rsid w:val="00E73323"/>
    <w:rsid w:val="00E82C40"/>
    <w:rsid w:val="00E8634E"/>
    <w:rsid w:val="00EA6013"/>
    <w:rsid w:val="00EB4B45"/>
    <w:rsid w:val="00EC13C9"/>
    <w:rsid w:val="00EE4204"/>
    <w:rsid w:val="00EE5256"/>
    <w:rsid w:val="00EF5DCD"/>
    <w:rsid w:val="00F25030"/>
    <w:rsid w:val="00F339BA"/>
    <w:rsid w:val="00F35D76"/>
    <w:rsid w:val="00F420B1"/>
    <w:rsid w:val="00F437E2"/>
    <w:rsid w:val="00F51689"/>
    <w:rsid w:val="00F60FF8"/>
    <w:rsid w:val="00F732F5"/>
    <w:rsid w:val="00F77DFE"/>
    <w:rsid w:val="00F80F9A"/>
    <w:rsid w:val="00F91902"/>
    <w:rsid w:val="00F9681E"/>
    <w:rsid w:val="00F979BD"/>
    <w:rsid w:val="00FA3FBB"/>
    <w:rsid w:val="00FA53E1"/>
    <w:rsid w:val="00FC34CA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51D0E-3262-42ED-9437-0A9C2C6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233AD2"/>
    <w:pPr>
      <w:widowControl w:val="0"/>
      <w:adjustRightInd w:val="0"/>
      <w:spacing w:line="447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605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56"/>
    <w:rPr>
      <w:rFonts w:ascii="Arial" w:eastAsia="ＭＳ ゴシック" w:hAnsi="Arial" w:cs="Times New Roman"/>
      <w:spacing w:val="5"/>
      <w:sz w:val="18"/>
      <w:szCs w:val="18"/>
    </w:rPr>
  </w:style>
  <w:style w:type="paragraph" w:styleId="ae">
    <w:name w:val="List Paragraph"/>
    <w:basedOn w:val="a"/>
    <w:uiPriority w:val="34"/>
    <w:qFormat/>
    <w:rsid w:val="00F3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5B1F-4472-404E-A975-7089571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dc:description/>
  <cp:lastModifiedBy>鴨田 聡</cp:lastModifiedBy>
  <cp:revision>3</cp:revision>
  <cp:lastPrinted>2008-03-18T11:28:00Z</cp:lastPrinted>
  <dcterms:created xsi:type="dcterms:W3CDTF">2024-08-26T08:05:00Z</dcterms:created>
  <dcterms:modified xsi:type="dcterms:W3CDTF">2025-05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394620</vt:i4>
  </property>
  <property fmtid="{D5CDD505-2E9C-101B-9397-08002B2CF9AE}" pid="3" name="_EmailSubject">
    <vt:lpwstr>【送付】特区農園要綱</vt:lpwstr>
  </property>
  <property fmtid="{D5CDD505-2E9C-101B-9397-08002B2CF9AE}" pid="4" name="_AuthorEmail">
    <vt:lpwstr>ke00-okubo@city.yokohama.jp</vt:lpwstr>
  </property>
  <property fmtid="{D5CDD505-2E9C-101B-9397-08002B2CF9AE}" pid="5" name="_AuthorEmailDisplayName">
    <vt:lpwstr>大久保研蔵 [環境創造局農地保全課]</vt:lpwstr>
  </property>
  <property fmtid="{D5CDD505-2E9C-101B-9397-08002B2CF9AE}" pid="6" name="_ReviewingToolsShownOnce">
    <vt:lpwstr/>
  </property>
</Properties>
</file>